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82" w:rsidRDefault="003D7ED6" w:rsidP="00BC0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</w:p>
    <w:p w:rsidR="003D7ED6" w:rsidRPr="00BC09D9" w:rsidRDefault="003D7ED6" w:rsidP="00BC0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br/>
      </w:r>
      <w:r w:rsidRPr="00BC09D9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  <w:r w:rsidR="00BC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BC09D9" w:rsidRDefault="0077560D" w:rsidP="00BC0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9D9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BC09D9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09D9" w:rsidRPr="00BC09D9">
        <w:rPr>
          <w:rFonts w:ascii="Times New Roman" w:hAnsi="Times New Roman" w:cs="Times New Roman"/>
          <w:sz w:val="24"/>
          <w:szCs w:val="24"/>
        </w:rPr>
        <w:t>«О внесении изменений в постановление 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A82" w:rsidRPr="00BC09D9" w:rsidRDefault="008B4A82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BC09D9" w:rsidRPr="00BC09D9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BC09D9" w:rsidRPr="00BC09D9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BC09D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C09D9" w:rsidRDefault="001F4E4F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BC09D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C09D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BC09D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C09D9" w:rsidRDefault="000A02CC" w:rsidP="000A0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BC09D9" w:rsidRPr="00BC09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BC09D9" w:rsidRPr="00BC09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Щербаков</w:t>
            </w:r>
            <w:r w:rsidR="00BC09D9" w:rsidRPr="00BC09D9">
              <w:rPr>
                <w:rFonts w:ascii="Times New Roman" w:hAnsi="Times New Roman" w:cs="Times New Roman"/>
              </w:rPr>
              <w:t>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C09D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BC09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02CC"/>
    <w:rsid w:val="000C57FD"/>
    <w:rsid w:val="000C6EF8"/>
    <w:rsid w:val="000E3AAC"/>
    <w:rsid w:val="000F55D8"/>
    <w:rsid w:val="00112B7C"/>
    <w:rsid w:val="00190DA4"/>
    <w:rsid w:val="00193AA7"/>
    <w:rsid w:val="001C7F6E"/>
    <w:rsid w:val="001F4E4F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4A82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09D9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C04-9E97-4ED3-A2F3-48CB2FA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17-08-10T05:56:00Z</cp:lastPrinted>
  <dcterms:created xsi:type="dcterms:W3CDTF">2015-12-18T08:26:00Z</dcterms:created>
  <dcterms:modified xsi:type="dcterms:W3CDTF">2019-12-17T14:23:00Z</dcterms:modified>
</cp:coreProperties>
</file>